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RALL</w:t>
            </w:r>
          </w:p>
        </w:tc>
        <w:tc>
          <w:tcPr>
            <w:tcW w:type="dxa" w:w="3591"/>
          </w:tcPr>
          <w:p>
            <w:r>
              <w:t>Jessic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'alternance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38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Cabinet de conseil / plusieurs entretiens </w:t>
        <w:br/>
        <w:t>Pas encore d'entreprises direct</w:t>
      </w:r>
    </w:p>
    <w:p>
      <w:r>
        <w:t>Postes recherchés : Rester dans la production sauf composite / production en lui avec la plasturgie</w:t>
        <w:br/>
        <w:t xml:space="preserve">Toutes ses études plasturgie </w:t>
      </w:r>
    </w:p>
    <w:p>
      <w:r>
        <w:t>Secteurs d'activités souhaités : Cosmétique</w:t>
        <w:br/>
        <w:t>Automobile fait peur selon ce qu'elle entend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Obtention du TOEIC / B2 / comprendre / participer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BTS Europastic et composite</w:t>
        <w:br/>
        <w:t>Injection / thermoformage</w:t>
        <w:br/>
        <w:t xml:space="preserve">Stage pour valider le diplome </w:t>
        <w:br/>
        <w:t>Proceder moulage / plus manuel</w:t>
        <w:br/>
        <w:br/>
        <w:t>Ecole d'ingénieur</w:t>
        <w:br/>
        <w:t xml:space="preserve">Prépa ATS pour réhausser les niveaux scientifiques et integrer </w:t>
        <w:br/>
        <w:t>Ecole alternance</w:t>
        <w:br/>
        <w:br/>
        <w:t>ALTAR BEAUTY</w:t>
        <w:br/>
        <w:t xml:space="preserve">Alternance 3 ans </w:t>
        <w:br/>
        <w:t xml:space="preserve">Apprenti en production </w:t>
        <w:br/>
        <w:t>Comment fonctionner l'entreprise de la rpise de commande à l'expédition</w:t>
        <w:br/>
        <w:t>Poursuivi un projet sur un composant principal</w:t>
        <w:br/>
        <w:t>Travaillait sur l'injection</w:t>
        <w:br/>
        <w:t>Monter une équipe de production pour gérer les problématiques / achats de presse</w:t>
        <w:br/>
        <w:t>Améliorer quelques points par rapport à l'état / performance pas tip / temps de cycles pas conformes / problèmes de panne et de rebus</w:t>
        <w:br/>
        <w:t xml:space="preserve">Travail sur chacune des thématiques liées avec les autres </w:t>
        <w:br/>
        <w:t xml:space="preserve">Augmenter le temps de cycle </w:t>
        <w:br/>
        <w:br/>
        <w:t xml:space="preserve">En allemagne / réaliser le stage à l'étranger </w:t>
        <w:br/>
        <w:t xml:space="preserve">Découverte de plusieurs services </w:t>
        <w:br/>
        <w:t xml:space="preserve">Au sein de l'engineering / testaient les nouveaux moules </w:t>
        <w:br/>
        <w:br/>
        <w:t xml:space="preserve">Fin d'alternance / veut vivre dans le grand EST </w:t>
        <w:br/>
        <w:br/>
        <w:t>Par la suite / veut evoluer vers du management direct  / compétences techniques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essenti Entretien</w:t>
      </w:r>
    </w:p>
    <w:p>
      <w:pPr>
        <w:pStyle w:val="Titre1"/>
      </w:pPr>
      <w:r>
        <w:t>Mots Clés Boond</w:t>
      </w:r>
    </w:p>
    <w:p>
      <w:r>
        <w:t>Secteurs d'activités : Pharmacie &amp; Biomédical</w:t>
      </w:r>
    </w:p>
    <w:p>
      <w:r>
        <w:t>Métier(s) : Ingénieur production plasturgie</w:t>
      </w:r>
    </w:p>
    <w:p>
      <w:r>
        <w:t>Logiciel(s) / Outil(s) : Office</w:t>
      </w:r>
    </w:p>
    <w:p>
      <w:r>
        <w:t>Entreprise(s) : APTAR France</w:t>
      </w:r>
    </w:p>
    <w:p>
      <w:r>
        <w:t>Domaines : Maintenance, Production,Physique, Matériaux</w:t>
      </w:r>
    </w:p>
    <w:p>
      <w:r>
        <w:t>Commentaires suite à l'entretien : Profil junior qui veut travailler en production sur de la plasturgie</w:t>
        <w:br/>
        <w:t>Présente bien</w:t>
        <w:br/>
        <w:t>Souhaite se rapprocher du Grand Est / Lille Arras possible / va démenager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